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5"/>
        <w:gridCol w:w="7345"/>
      </w:tblGrid>
      <w:tr w:rsidR="00F95EC5" w:rsidRPr="00F95EC5" w:rsidTr="00F95EC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6 ИМЕНИ СИРИНА НИКОЛАЯ ИВАНОВИЧА"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03876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3496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001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МУНИЦИПАЛЬНОЕ БЮДЖЕТНОЕ ОБЩЕОБРАЗОВАТЕЛЬНОЕ УЧРЕЖДЕНИЕ "СРЕДНЯЯ ОБЩЕОБРАЗОВАТЕЛЬНАЯ ШКОЛА № 6 ИМЕНИ СИРИНА НИКОЛАЯ ИВАНОВИЧА"</w:t>
            </w: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8601013496</w:t>
            </w: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860101001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3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54,00</w:t>
            </w:r>
          </w:p>
        </w:tc>
      </w:tr>
    </w:tbl>
    <w:p w:rsidR="00F95EC5" w:rsidRPr="00F95EC5" w:rsidRDefault="00F95EC5" w:rsidP="00F9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F95EC5" w:rsidRPr="00F95EC5" w:rsidTr="00F95E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EC5" w:rsidRPr="00F95EC5" w:rsidRDefault="00F95EC5" w:rsidP="00F9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требований в возмещение ущерба по недостачам </w:t>
            </w: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EC5" w:rsidRPr="00F95EC5" w:rsidRDefault="00F95EC5" w:rsidP="00F9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F95EC5" w:rsidRPr="00F95EC5" w:rsidTr="00F95E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EC5" w:rsidRPr="00F95EC5" w:rsidRDefault="00F95EC5" w:rsidP="00F9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5"/>
        <w:gridCol w:w="3695"/>
      </w:tblGrid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32 975,64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95 818,07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5 038,42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 119,15</w:t>
            </w:r>
          </w:p>
        </w:tc>
      </w:tr>
    </w:tbl>
    <w:p w:rsidR="00F95EC5" w:rsidRPr="00F95EC5" w:rsidRDefault="00F95EC5" w:rsidP="00F9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2"/>
        <w:gridCol w:w="939"/>
        <w:gridCol w:w="939"/>
        <w:gridCol w:w="1183"/>
        <w:gridCol w:w="1290"/>
        <w:gridCol w:w="1062"/>
        <w:gridCol w:w="3555"/>
      </w:tblGrid>
      <w:tr w:rsidR="00F95EC5" w:rsidRPr="00F95EC5" w:rsidTr="00F95EC5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732 662,66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028,16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35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0 417,27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22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195,45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 922,67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4 351,17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 849,61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191,75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250,84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3,16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198 779,74</w:t>
            </w:r>
          </w:p>
        </w:tc>
      </w:tr>
    </w:tbl>
    <w:p w:rsidR="00F95EC5" w:rsidRPr="00F95EC5" w:rsidRDefault="00F95EC5" w:rsidP="00F9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  <w:gridCol w:w="3665"/>
        <w:gridCol w:w="3665"/>
        <w:gridCol w:w="3680"/>
      </w:tblGrid>
      <w:tr w:rsidR="00F95EC5" w:rsidRPr="00F95EC5" w:rsidTr="00F95EC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детей и </w:t>
            </w: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C5" w:rsidRPr="00F95EC5" w:rsidTr="00F95EC5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пит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EC5" w:rsidRPr="00F95EC5" w:rsidRDefault="00F95EC5" w:rsidP="00F9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F95EC5" w:rsidRPr="00F95EC5" w:rsidTr="00F95E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86 905,3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 </w:t>
            </w:r>
            <w:proofErr w:type="spellStart"/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proofErr w:type="spellEnd"/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5,2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95EC5" w:rsidRPr="00F95EC5" w:rsidRDefault="00F95EC5" w:rsidP="00F9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F95EC5" w:rsidRPr="00F95EC5" w:rsidTr="00F95E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кв.м.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0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0,00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F95EC5" w:rsidRPr="00F95EC5" w:rsidTr="00F95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95EC5" w:rsidRPr="00F95EC5" w:rsidRDefault="00F95EC5" w:rsidP="00F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36273" w:rsidRDefault="00A36273"/>
    <w:sectPr w:rsidR="00A36273" w:rsidSect="00CC4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B72"/>
    <w:rsid w:val="00072D3D"/>
    <w:rsid w:val="000A533C"/>
    <w:rsid w:val="000E39DC"/>
    <w:rsid w:val="00111F66"/>
    <w:rsid w:val="002032A6"/>
    <w:rsid w:val="0029119F"/>
    <w:rsid w:val="003C44F3"/>
    <w:rsid w:val="005A54EE"/>
    <w:rsid w:val="006B7B8D"/>
    <w:rsid w:val="006D5708"/>
    <w:rsid w:val="00714B53"/>
    <w:rsid w:val="0076214F"/>
    <w:rsid w:val="007F0DA8"/>
    <w:rsid w:val="00866183"/>
    <w:rsid w:val="009066BD"/>
    <w:rsid w:val="009E6484"/>
    <w:rsid w:val="009F0C83"/>
    <w:rsid w:val="00A3504E"/>
    <w:rsid w:val="00A36273"/>
    <w:rsid w:val="00B95947"/>
    <w:rsid w:val="00C21F10"/>
    <w:rsid w:val="00CC1E93"/>
    <w:rsid w:val="00CC4B72"/>
    <w:rsid w:val="00CE6132"/>
    <w:rsid w:val="00DA0224"/>
    <w:rsid w:val="00DE60C7"/>
    <w:rsid w:val="00E56DDF"/>
    <w:rsid w:val="00F34ED8"/>
    <w:rsid w:val="00F42A8F"/>
    <w:rsid w:val="00F57F2B"/>
    <w:rsid w:val="00F95EC5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5E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2E1D-3C86-4475-93C6-B20D4128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va</dc:creator>
  <cp:lastModifiedBy>gerova</cp:lastModifiedBy>
  <cp:revision>2</cp:revision>
  <dcterms:created xsi:type="dcterms:W3CDTF">2020-04-10T05:20:00Z</dcterms:created>
  <dcterms:modified xsi:type="dcterms:W3CDTF">2020-04-10T05:20:00Z</dcterms:modified>
</cp:coreProperties>
</file>